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F1AD" w14:textId="77777777" w:rsidR="0046289E" w:rsidRPr="002C2DCB" w:rsidRDefault="00000000">
      <w:pPr>
        <w:pStyle w:val="Ttulo1"/>
        <w:rPr>
          <w:lang w:val="es-CO"/>
        </w:rPr>
      </w:pPr>
      <w:r w:rsidRPr="002C2DCB">
        <w:rPr>
          <w:lang w:val="es-CO"/>
        </w:rPr>
        <w:t>Del Excel al Machine Learning: Análisis de Datos Inteligente</w:t>
      </w:r>
    </w:p>
    <w:p w14:paraId="3E9A3F88" w14:textId="77777777" w:rsidR="0046289E" w:rsidRPr="002C2DCB" w:rsidRDefault="00000000">
      <w:pPr>
        <w:pStyle w:val="Ttulo2"/>
        <w:rPr>
          <w:lang w:val="es-CO"/>
        </w:rPr>
      </w:pPr>
      <w:r w:rsidRPr="002C2DCB">
        <w:rPr>
          <w:lang w:val="es-CO"/>
        </w:rPr>
        <w:t>Descripción del curso</w:t>
      </w:r>
    </w:p>
    <w:p w14:paraId="3E841B66" w14:textId="77777777" w:rsidR="0046289E" w:rsidRPr="002C2DCB" w:rsidRDefault="00000000">
      <w:pPr>
        <w:rPr>
          <w:lang w:val="es-CO"/>
        </w:rPr>
      </w:pPr>
      <w:r w:rsidRPr="002C2DCB">
        <w:rPr>
          <w:lang w:val="es-CO"/>
        </w:rPr>
        <w:t>Este curso práctico te lleva paso a paso desde el uso de Excel para analizar datos hasta la aplicación de modelos de Machine Learning con Python. Aprenderás a explorar, limpiar y visualizar información de manera inteligente, sin necesidad de conocimientos previos de programación avanzada. Al finalizar, podrás automatizar análisis, crear reportes dinámicos y aplicar técnicas de aprendizaje automático en tus propios proyectos.</w:t>
      </w:r>
    </w:p>
    <w:p w14:paraId="6D1BED78" w14:textId="77777777" w:rsidR="0046289E" w:rsidRPr="002C2DCB" w:rsidRDefault="00000000">
      <w:pPr>
        <w:pStyle w:val="Ttulo2"/>
        <w:rPr>
          <w:lang w:val="es-CO"/>
        </w:rPr>
      </w:pPr>
      <w:r w:rsidRPr="002C2DCB">
        <w:rPr>
          <w:lang w:val="es-CO"/>
        </w:rPr>
        <w:t>Objetivo general</w:t>
      </w:r>
    </w:p>
    <w:p w14:paraId="6372177E" w14:textId="77777777" w:rsidR="0046289E" w:rsidRPr="002C2DCB" w:rsidRDefault="00000000">
      <w:pPr>
        <w:rPr>
          <w:lang w:val="es-CO"/>
        </w:rPr>
      </w:pPr>
      <w:r w:rsidRPr="002C2DCB">
        <w:rPr>
          <w:lang w:val="es-CO"/>
        </w:rPr>
        <w:t>Capacitar a los participantes en el uso integrado de Excel y Python para el análisis de datos y la aplicación de técnicas básicas de Machine Learning, orientadas a la toma de decisiones basadas en evidencia.</w:t>
      </w:r>
    </w:p>
    <w:p w14:paraId="2AFC2334" w14:textId="77777777" w:rsidR="0046289E" w:rsidRPr="002C2DCB" w:rsidRDefault="00000000">
      <w:pPr>
        <w:pStyle w:val="Ttulo2"/>
        <w:rPr>
          <w:lang w:val="es-CO"/>
        </w:rPr>
      </w:pPr>
      <w:r w:rsidRPr="002C2DCB">
        <w:rPr>
          <w:lang w:val="es-CO"/>
        </w:rPr>
        <w:t>Objetivos específicos</w:t>
      </w:r>
    </w:p>
    <w:p w14:paraId="25DF40FB" w14:textId="1512C816" w:rsidR="0046289E" w:rsidRPr="002C2DCB" w:rsidRDefault="00000000">
      <w:pPr>
        <w:rPr>
          <w:lang w:val="es-CO"/>
        </w:rPr>
      </w:pPr>
      <w:r w:rsidRPr="002C2DCB">
        <w:rPr>
          <w:lang w:val="es-CO"/>
        </w:rPr>
        <w:t xml:space="preserve">• Utilizar </w:t>
      </w:r>
      <w:r w:rsidR="002C2DCB" w:rsidRPr="002C2DCB">
        <w:rPr>
          <w:lang w:val="es-CO"/>
        </w:rPr>
        <w:t>funciones de</w:t>
      </w:r>
      <w:r w:rsidRPr="002C2DCB">
        <w:rPr>
          <w:lang w:val="es-CO"/>
        </w:rPr>
        <w:t xml:space="preserve"> Excel para</w:t>
      </w:r>
      <w:r w:rsidR="002C2DCB">
        <w:rPr>
          <w:lang w:val="es-CO"/>
        </w:rPr>
        <w:t xml:space="preserve"> preprocesamiento, análisis </w:t>
      </w:r>
      <w:r w:rsidRPr="002C2DCB">
        <w:rPr>
          <w:lang w:val="es-CO"/>
        </w:rPr>
        <w:t xml:space="preserve">exploratorio </w:t>
      </w:r>
      <w:r w:rsidR="002C2DCB">
        <w:rPr>
          <w:lang w:val="es-CO"/>
        </w:rPr>
        <w:t>y generación de base de datos para procesamiento de Python con técnicas de máquina de aprendizaje (Machine Learning)</w:t>
      </w:r>
      <w:r w:rsidRPr="002C2DCB">
        <w:rPr>
          <w:lang w:val="es-CO"/>
        </w:rPr>
        <w:t>.</w:t>
      </w:r>
    </w:p>
    <w:p w14:paraId="00CCB4C7" w14:textId="66103DC8" w:rsidR="0046289E" w:rsidRPr="002C2DCB" w:rsidRDefault="00000000">
      <w:pPr>
        <w:rPr>
          <w:lang w:val="es-CO"/>
        </w:rPr>
      </w:pPr>
      <w:r w:rsidRPr="002C2DCB">
        <w:rPr>
          <w:lang w:val="es-CO"/>
        </w:rPr>
        <w:t>• Importar</w:t>
      </w:r>
      <w:r w:rsidR="002C2DCB">
        <w:rPr>
          <w:lang w:val="es-CO"/>
        </w:rPr>
        <w:t xml:space="preserve"> </w:t>
      </w:r>
      <w:r w:rsidRPr="002C2DCB">
        <w:rPr>
          <w:lang w:val="es-CO"/>
        </w:rPr>
        <w:t>y procesar datos con Python usando pandas y numpy.</w:t>
      </w:r>
    </w:p>
    <w:p w14:paraId="58E945DD" w14:textId="77777777" w:rsidR="0046289E" w:rsidRPr="002C2DCB" w:rsidRDefault="00000000">
      <w:pPr>
        <w:rPr>
          <w:lang w:val="es-CO"/>
        </w:rPr>
      </w:pPr>
      <w:r w:rsidRPr="002C2DCB">
        <w:rPr>
          <w:lang w:val="es-CO"/>
        </w:rPr>
        <w:t>• Aplicar modelos básicos de Machine Learning con scikit-learn.</w:t>
      </w:r>
    </w:p>
    <w:p w14:paraId="082A241A" w14:textId="77777777" w:rsidR="0046289E" w:rsidRPr="002C2DCB" w:rsidRDefault="00000000">
      <w:pPr>
        <w:rPr>
          <w:lang w:val="es-CO"/>
        </w:rPr>
      </w:pPr>
      <w:r w:rsidRPr="002C2DCB">
        <w:rPr>
          <w:lang w:val="es-CO"/>
        </w:rPr>
        <w:t>• Automatizar reportes y análisis combinando Excel y Python.</w:t>
      </w:r>
    </w:p>
    <w:p w14:paraId="53B7B3BD" w14:textId="77777777" w:rsidR="0046289E" w:rsidRPr="002C2DCB" w:rsidRDefault="00000000">
      <w:pPr>
        <w:pStyle w:val="Ttulo2"/>
        <w:rPr>
          <w:lang w:val="es-CO"/>
        </w:rPr>
      </w:pPr>
      <w:r w:rsidRPr="002C2DCB">
        <w:rPr>
          <w:lang w:val="es-CO"/>
        </w:rPr>
        <w:t>Contenidos por sesión</w:t>
      </w:r>
    </w:p>
    <w:p w14:paraId="3814CBEA" w14:textId="56FF2268" w:rsidR="00091DBB" w:rsidRPr="00091DBB" w:rsidRDefault="00000000" w:rsidP="00091DBB">
      <w:pPr>
        <w:pStyle w:val="Ttulo3"/>
        <w:rPr>
          <w:lang w:val="es-CO"/>
        </w:rPr>
      </w:pPr>
      <w:r w:rsidRPr="002C2DCB">
        <w:rPr>
          <w:lang w:val="es-CO"/>
        </w:rPr>
        <w:t>Sesión 1. Introducción al análisis de datos inteligente</w:t>
      </w:r>
      <w:r w:rsidR="00074989">
        <w:rPr>
          <w:lang w:val="es-CO"/>
        </w:rPr>
        <w:t xml:space="preserve"> (4 h)</w:t>
      </w:r>
    </w:p>
    <w:p w14:paraId="66E4AD86" w14:textId="4CD8E6A3" w:rsidR="00CF14D0" w:rsidRDefault="002C2DCB" w:rsidP="00CF14D0">
      <w:pPr>
        <w:pStyle w:val="Prrafodelista"/>
        <w:numPr>
          <w:ilvl w:val="0"/>
          <w:numId w:val="11"/>
        </w:numPr>
        <w:rPr>
          <w:lang w:val="es-CO"/>
        </w:rPr>
      </w:pPr>
      <w:r w:rsidRPr="00CF14D0">
        <w:rPr>
          <w:lang w:val="es-CO"/>
        </w:rPr>
        <w:t>Machine Learning y la importancia del preprocesamiento de bases de datos</w:t>
      </w:r>
      <w:r w:rsidR="00CF14D0" w:rsidRPr="00CF14D0">
        <w:rPr>
          <w:lang w:val="es-CO"/>
        </w:rPr>
        <w:t>.</w:t>
      </w:r>
    </w:p>
    <w:p w14:paraId="605FE131" w14:textId="5FF1348E" w:rsidR="00091DBB" w:rsidRPr="00091DBB" w:rsidRDefault="00091DBB" w:rsidP="00091DBB">
      <w:pPr>
        <w:pStyle w:val="Prrafodelista"/>
        <w:numPr>
          <w:ilvl w:val="0"/>
          <w:numId w:val="11"/>
        </w:numPr>
        <w:rPr>
          <w:lang w:val="es-CO"/>
        </w:rPr>
      </w:pPr>
      <w:r w:rsidRPr="00CF14D0">
        <w:rPr>
          <w:lang w:val="es-CO"/>
        </w:rPr>
        <w:t>Tipos de datos, variables y estructuras</w:t>
      </w:r>
      <w:r>
        <w:rPr>
          <w:lang w:val="es-CO"/>
        </w:rPr>
        <w:t>, configuración de datasets.</w:t>
      </w:r>
    </w:p>
    <w:p w14:paraId="567340BE" w14:textId="1BBA77F7" w:rsidR="00ED5190" w:rsidRDefault="00ED5190" w:rsidP="00ED5190">
      <w:pPr>
        <w:pStyle w:val="Prrafodelista"/>
        <w:numPr>
          <w:ilvl w:val="0"/>
          <w:numId w:val="11"/>
        </w:numPr>
        <w:rPr>
          <w:lang w:val="es-CO"/>
        </w:rPr>
      </w:pPr>
      <w:r w:rsidRPr="00ED5190">
        <w:rPr>
          <w:lang w:val="es-CO"/>
        </w:rPr>
        <w:t>Modelos básicos: regresión lineal y clasificación.</w:t>
      </w:r>
    </w:p>
    <w:p w14:paraId="469A0560" w14:textId="77777777" w:rsidR="0051464F" w:rsidRPr="0051464F" w:rsidRDefault="0051464F" w:rsidP="0051464F">
      <w:pPr>
        <w:pStyle w:val="Prrafodelista"/>
        <w:numPr>
          <w:ilvl w:val="0"/>
          <w:numId w:val="11"/>
        </w:numPr>
        <w:rPr>
          <w:lang w:val="es-CO"/>
        </w:rPr>
      </w:pPr>
      <w:r w:rsidRPr="0051464F">
        <w:rPr>
          <w:lang w:val="es-CO"/>
        </w:rPr>
        <w:t>Conceptos clave: features, target, entrenamiento y validación.</w:t>
      </w:r>
    </w:p>
    <w:p w14:paraId="2A1A1B67" w14:textId="6A0FF3A0" w:rsidR="0051464F" w:rsidRPr="0051464F" w:rsidRDefault="0051464F" w:rsidP="0051464F">
      <w:pPr>
        <w:pStyle w:val="Prrafodelista"/>
        <w:numPr>
          <w:ilvl w:val="0"/>
          <w:numId w:val="11"/>
        </w:numPr>
        <w:rPr>
          <w:lang w:val="es-CO"/>
        </w:rPr>
      </w:pPr>
      <w:r w:rsidRPr="0051464F">
        <w:rPr>
          <w:lang w:val="es-CO"/>
        </w:rPr>
        <w:t>Evaluación del modelo: precisión, R² y matriz de confusión.</w:t>
      </w:r>
    </w:p>
    <w:p w14:paraId="63AB8280" w14:textId="5B990B15" w:rsidR="00074989" w:rsidRDefault="00074989" w:rsidP="00CF14D0">
      <w:pPr>
        <w:pStyle w:val="Prrafodelista"/>
        <w:numPr>
          <w:ilvl w:val="0"/>
          <w:numId w:val="11"/>
        </w:numPr>
        <w:rPr>
          <w:lang w:val="es-CO"/>
        </w:rPr>
      </w:pPr>
      <w:r w:rsidRPr="00CF14D0">
        <w:rPr>
          <w:lang w:val="es-CO"/>
        </w:rPr>
        <w:t>Técnicas de limpieza de datos</w:t>
      </w:r>
      <w:r w:rsidR="00CF14D0" w:rsidRPr="00CF14D0">
        <w:rPr>
          <w:lang w:val="es-CO"/>
        </w:rPr>
        <w:t>: (IQR: Interquartil Range Method</w:t>
      </w:r>
      <w:r w:rsidR="00ED5190">
        <w:rPr>
          <w:lang w:val="es-CO"/>
        </w:rPr>
        <w:t xml:space="preserve"> y Tukey</w:t>
      </w:r>
      <w:r w:rsidR="00CF14D0" w:rsidRPr="00CF14D0">
        <w:rPr>
          <w:lang w:val="es-CO"/>
        </w:rPr>
        <w:t>)</w:t>
      </w:r>
      <w:r w:rsidR="00ED5190">
        <w:rPr>
          <w:lang w:val="es-CO"/>
        </w:rPr>
        <w:t>.</w:t>
      </w:r>
    </w:p>
    <w:p w14:paraId="3A807EA9" w14:textId="335DEFFF" w:rsidR="0046289E" w:rsidRPr="00CF14D0" w:rsidRDefault="00000000" w:rsidP="00CF14D0">
      <w:pPr>
        <w:pStyle w:val="Prrafodelista"/>
        <w:numPr>
          <w:ilvl w:val="0"/>
          <w:numId w:val="11"/>
        </w:numPr>
        <w:rPr>
          <w:lang w:val="es-CO"/>
        </w:rPr>
      </w:pPr>
      <w:r w:rsidRPr="00CF14D0">
        <w:rPr>
          <w:lang w:val="es-CO"/>
        </w:rPr>
        <w:t>El flujo de trabajo: desde Excel hasta modelos predictivos.</w:t>
      </w:r>
    </w:p>
    <w:p w14:paraId="2A856364" w14:textId="79ACA04E" w:rsidR="0046289E" w:rsidRPr="002C2DCB" w:rsidRDefault="00000000">
      <w:pPr>
        <w:pStyle w:val="Ttulo3"/>
        <w:rPr>
          <w:lang w:val="es-CO"/>
        </w:rPr>
      </w:pPr>
      <w:r w:rsidRPr="002C2DCB">
        <w:rPr>
          <w:lang w:val="es-CO"/>
        </w:rPr>
        <w:t>Sesión 2. Excel para análisis de datos</w:t>
      </w:r>
      <w:r w:rsidR="00074989">
        <w:rPr>
          <w:lang w:val="es-CO"/>
        </w:rPr>
        <w:t xml:space="preserve"> </w:t>
      </w:r>
      <w:r w:rsidR="00074989">
        <w:rPr>
          <w:lang w:val="es-CO"/>
        </w:rPr>
        <w:t>(4 h)</w:t>
      </w:r>
    </w:p>
    <w:p w14:paraId="7DAC55FE" w14:textId="1262CF3C" w:rsidR="0051464F" w:rsidRPr="0051464F" w:rsidRDefault="000C7129" w:rsidP="0051464F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t>Repaso de funciones, t</w:t>
      </w:r>
      <w:r w:rsidR="00000000" w:rsidRPr="0051464F">
        <w:rPr>
          <w:lang w:val="es-CO"/>
        </w:rPr>
        <w:t>ablas dinámicas, filtros y segmentación avanzada.</w:t>
      </w:r>
    </w:p>
    <w:p w14:paraId="03227A63" w14:textId="77777777" w:rsidR="0051464F" w:rsidRDefault="00000000" w:rsidP="0051464F">
      <w:pPr>
        <w:pStyle w:val="Prrafodelista"/>
        <w:numPr>
          <w:ilvl w:val="0"/>
          <w:numId w:val="12"/>
        </w:numPr>
        <w:rPr>
          <w:lang w:val="es-CO"/>
        </w:rPr>
      </w:pPr>
      <w:r w:rsidRPr="0051464F">
        <w:rPr>
          <w:lang w:val="es-CO"/>
        </w:rPr>
        <w:t>Funciones estadísticas y lógicas aplicadas (</w:t>
      </w:r>
      <w:r w:rsidR="00074989" w:rsidRPr="0051464F">
        <w:rPr>
          <w:lang w:val="es-CO"/>
        </w:rPr>
        <w:t>CUARTIL.EX, CONTAR.SI, SI.CONJUNTO, MIN.SI.CONJUNTO, MAX.SI.CONJUNTO, PROMEDIO.SI, CONTAR.SI.CONJUNTO</w:t>
      </w:r>
      <w:r w:rsidRPr="0051464F">
        <w:rPr>
          <w:lang w:val="es-CO"/>
        </w:rPr>
        <w:t>).</w:t>
      </w:r>
    </w:p>
    <w:p w14:paraId="57A287E4" w14:textId="77777777" w:rsidR="0051464F" w:rsidRDefault="00000000" w:rsidP="0051464F">
      <w:pPr>
        <w:pStyle w:val="Prrafodelista"/>
        <w:numPr>
          <w:ilvl w:val="0"/>
          <w:numId w:val="12"/>
        </w:numPr>
        <w:rPr>
          <w:lang w:val="es-CO"/>
        </w:rPr>
      </w:pPr>
      <w:r w:rsidRPr="0051464F">
        <w:rPr>
          <w:lang w:val="es-CO"/>
        </w:rPr>
        <w:t>Limpieza de datos</w:t>
      </w:r>
      <w:r w:rsidR="00074989" w:rsidRPr="0051464F">
        <w:rPr>
          <w:lang w:val="es-CO"/>
        </w:rPr>
        <w:t xml:space="preserve"> con método estadístico</w:t>
      </w:r>
      <w:r w:rsidR="00ED5190" w:rsidRPr="0051464F">
        <w:rPr>
          <w:lang w:val="es-CO"/>
        </w:rPr>
        <w:t xml:space="preserve"> (Tukey)</w:t>
      </w:r>
      <w:r w:rsidR="00074989" w:rsidRPr="0051464F">
        <w:rPr>
          <w:lang w:val="es-CO"/>
        </w:rPr>
        <w:t xml:space="preserve"> y manual. </w:t>
      </w:r>
    </w:p>
    <w:p w14:paraId="67209E49" w14:textId="74D2D782" w:rsidR="0046289E" w:rsidRDefault="00000000" w:rsidP="0051464F">
      <w:pPr>
        <w:pStyle w:val="Prrafodelista"/>
        <w:numPr>
          <w:ilvl w:val="0"/>
          <w:numId w:val="12"/>
        </w:numPr>
        <w:rPr>
          <w:lang w:val="es-CO"/>
        </w:rPr>
      </w:pPr>
      <w:r w:rsidRPr="0051464F">
        <w:rPr>
          <w:lang w:val="es-CO"/>
        </w:rPr>
        <w:t>Exportación de datos limpios a CSV.</w:t>
      </w:r>
    </w:p>
    <w:p w14:paraId="2FD1DC07" w14:textId="2A74F735" w:rsidR="005C1DA8" w:rsidRPr="005C1DA8" w:rsidRDefault="005C1DA8" w:rsidP="005C1DA8">
      <w:pPr>
        <w:rPr>
          <w:lang w:val="es-CO"/>
        </w:rPr>
      </w:pPr>
      <w:r>
        <w:rPr>
          <w:lang w:val="es-CO"/>
        </w:rPr>
        <w:lastRenderedPageBreak/>
        <w:t>Desarrollo Plus Demostrativo: Visualización de Datos en Power BI.</w:t>
      </w:r>
    </w:p>
    <w:p w14:paraId="6965476F" w14:textId="31D2A6BB" w:rsidR="0046289E" w:rsidRDefault="00000000">
      <w:pPr>
        <w:pStyle w:val="Ttulo3"/>
        <w:rPr>
          <w:lang w:val="es-CO"/>
        </w:rPr>
      </w:pPr>
      <w:r w:rsidRPr="002C2DCB">
        <w:rPr>
          <w:lang w:val="es-CO"/>
        </w:rPr>
        <w:t xml:space="preserve">Sesión 3. Python para </w:t>
      </w:r>
      <w:r w:rsidR="0051464F">
        <w:rPr>
          <w:lang w:val="es-CO"/>
        </w:rPr>
        <w:t>preprocesamiento de datos con Numpy y Matplotlib y machine learning con Scikit-learn</w:t>
      </w:r>
      <w:r w:rsidR="00091DBB">
        <w:rPr>
          <w:lang w:val="es-CO"/>
        </w:rPr>
        <w:t>ing (4 h)</w:t>
      </w:r>
    </w:p>
    <w:p w14:paraId="1C3B49ED" w14:textId="62392421" w:rsidR="000C7129" w:rsidRPr="000C7129" w:rsidRDefault="000C7129" w:rsidP="000C7129">
      <w:pPr>
        <w:pStyle w:val="Prrafodelista"/>
        <w:numPr>
          <w:ilvl w:val="0"/>
          <w:numId w:val="11"/>
        </w:numPr>
        <w:rPr>
          <w:lang w:val="es-CO"/>
        </w:rPr>
      </w:pPr>
      <w:r w:rsidRPr="00CF14D0">
        <w:rPr>
          <w:lang w:val="es-CO"/>
        </w:rPr>
        <w:t xml:space="preserve">Google Colab para operación de Python, </w:t>
      </w:r>
      <w:r>
        <w:rPr>
          <w:lang w:val="es-CO"/>
        </w:rPr>
        <w:t>entorno de trabajo y librerías: numpy, matplotlib, scikit-learn.</w:t>
      </w:r>
    </w:p>
    <w:p w14:paraId="5856D76E" w14:textId="692E333D" w:rsidR="0046289E" w:rsidRPr="0051464F" w:rsidRDefault="00000000" w:rsidP="0051464F">
      <w:pPr>
        <w:pStyle w:val="Prrafodelista"/>
        <w:numPr>
          <w:ilvl w:val="0"/>
          <w:numId w:val="14"/>
        </w:numPr>
        <w:rPr>
          <w:lang w:val="es-CO"/>
        </w:rPr>
      </w:pPr>
      <w:r w:rsidRPr="0051464F">
        <w:rPr>
          <w:lang w:val="es-CO"/>
        </w:rPr>
        <w:t>Lectura y escritura de archivos Excel/CSV.</w:t>
      </w:r>
    </w:p>
    <w:p w14:paraId="16938BED" w14:textId="69F2DCD8" w:rsidR="0046289E" w:rsidRPr="0051464F" w:rsidRDefault="00000000" w:rsidP="0051464F">
      <w:pPr>
        <w:pStyle w:val="Prrafodelista"/>
        <w:numPr>
          <w:ilvl w:val="0"/>
          <w:numId w:val="14"/>
        </w:numPr>
        <w:rPr>
          <w:lang w:val="es-CO"/>
        </w:rPr>
      </w:pPr>
      <w:r w:rsidRPr="0051464F">
        <w:rPr>
          <w:lang w:val="es-CO"/>
        </w:rPr>
        <w:t>Limpieza automática de datos: valores nulos, duplicados y tipos de variables.</w:t>
      </w:r>
    </w:p>
    <w:p w14:paraId="6374EEDF" w14:textId="77777777" w:rsidR="00091DBB" w:rsidRDefault="00000000" w:rsidP="0051464F">
      <w:pPr>
        <w:pStyle w:val="Prrafodelista"/>
        <w:numPr>
          <w:ilvl w:val="0"/>
          <w:numId w:val="14"/>
        </w:numPr>
        <w:rPr>
          <w:lang w:val="es-CO"/>
        </w:rPr>
      </w:pPr>
      <w:r w:rsidRPr="0051464F">
        <w:rPr>
          <w:lang w:val="es-CO"/>
        </w:rPr>
        <w:t>Visualización básica con gráficos de dispersión, histogramas y boxplots.</w:t>
      </w:r>
    </w:p>
    <w:p w14:paraId="0F39A09E" w14:textId="3A0720AE" w:rsidR="00091DBB" w:rsidRDefault="00091DBB" w:rsidP="00091DBB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F</w:t>
      </w:r>
      <w:r w:rsidR="0051464F" w:rsidRPr="00091DBB">
        <w:rPr>
          <w:lang w:val="es-CO"/>
        </w:rPr>
        <w:t>eatures, target, entrenamiento y validación.</w:t>
      </w:r>
    </w:p>
    <w:p w14:paraId="40CB6BC1" w14:textId="77777777" w:rsidR="00091DBB" w:rsidRDefault="00000000" w:rsidP="00091DBB">
      <w:pPr>
        <w:pStyle w:val="Prrafodelista"/>
        <w:numPr>
          <w:ilvl w:val="0"/>
          <w:numId w:val="14"/>
        </w:numPr>
        <w:rPr>
          <w:lang w:val="es-CO"/>
        </w:rPr>
      </w:pPr>
      <w:r w:rsidRPr="00091DBB">
        <w:rPr>
          <w:lang w:val="es-CO"/>
        </w:rPr>
        <w:t>Evaluación del modelo: precisión, R² y matriz de confusión</w:t>
      </w:r>
      <w:r w:rsidR="00091DBB">
        <w:rPr>
          <w:lang w:val="es-CO"/>
        </w:rPr>
        <w:t>.</w:t>
      </w:r>
    </w:p>
    <w:p w14:paraId="2DB8542E" w14:textId="6FEBB6A9" w:rsidR="0046289E" w:rsidRPr="00091DBB" w:rsidRDefault="00000000" w:rsidP="00091DBB">
      <w:pPr>
        <w:pStyle w:val="Prrafodelista"/>
        <w:numPr>
          <w:ilvl w:val="0"/>
          <w:numId w:val="14"/>
        </w:numPr>
        <w:rPr>
          <w:lang w:val="es-CO"/>
        </w:rPr>
      </w:pPr>
      <w:r w:rsidRPr="00091DBB">
        <w:rPr>
          <w:lang w:val="es-CO"/>
        </w:rPr>
        <w:t>Exportación de resultados y gráficos a Excel.</w:t>
      </w:r>
    </w:p>
    <w:p w14:paraId="13823764" w14:textId="7480211B" w:rsidR="0046289E" w:rsidRPr="002C2DCB" w:rsidRDefault="00000000">
      <w:pPr>
        <w:pStyle w:val="Ttulo3"/>
        <w:rPr>
          <w:lang w:val="es-CO"/>
        </w:rPr>
      </w:pPr>
      <w:r w:rsidRPr="002C2DCB">
        <w:rPr>
          <w:lang w:val="es-CO"/>
        </w:rPr>
        <w:t xml:space="preserve">Sesión </w:t>
      </w:r>
      <w:r w:rsidR="00091DBB">
        <w:rPr>
          <w:lang w:val="es-CO"/>
        </w:rPr>
        <w:t>4</w:t>
      </w:r>
      <w:r w:rsidRPr="002C2DCB">
        <w:rPr>
          <w:lang w:val="es-CO"/>
        </w:rPr>
        <w:t>. Automatización y reportes inteligentes</w:t>
      </w:r>
      <w:r w:rsidR="00091DBB">
        <w:rPr>
          <w:lang w:val="es-CO"/>
        </w:rPr>
        <w:t xml:space="preserve"> (4 h)</w:t>
      </w:r>
    </w:p>
    <w:p w14:paraId="0593A02B" w14:textId="6A22EB8D" w:rsidR="0046289E" w:rsidRPr="00091DBB" w:rsidRDefault="00000000" w:rsidP="00091DBB">
      <w:pPr>
        <w:pStyle w:val="Prrafodelista"/>
        <w:numPr>
          <w:ilvl w:val="0"/>
          <w:numId w:val="14"/>
        </w:numPr>
        <w:rPr>
          <w:lang w:val="es-CO"/>
        </w:rPr>
      </w:pPr>
      <w:r w:rsidRPr="00091DBB">
        <w:rPr>
          <w:lang w:val="es-CO"/>
        </w:rPr>
        <w:t>Uso de openpyxl y pandas.ExcelWriter para automatizar reportes.</w:t>
      </w:r>
    </w:p>
    <w:p w14:paraId="0B7444E0" w14:textId="6D9973A7" w:rsidR="0046289E" w:rsidRPr="00091DBB" w:rsidRDefault="00000000" w:rsidP="00091DBB">
      <w:pPr>
        <w:pStyle w:val="Prrafodelista"/>
        <w:numPr>
          <w:ilvl w:val="0"/>
          <w:numId w:val="14"/>
        </w:numPr>
        <w:rPr>
          <w:lang w:val="es-CO"/>
        </w:rPr>
      </w:pPr>
      <w:r w:rsidRPr="00091DBB">
        <w:rPr>
          <w:lang w:val="es-CO"/>
        </w:rPr>
        <w:t>Creación de dashboards simples con resultados del modelo.</w:t>
      </w:r>
    </w:p>
    <w:p w14:paraId="06830225" w14:textId="7A2396B8" w:rsidR="0046289E" w:rsidRPr="00091DBB" w:rsidRDefault="00000000" w:rsidP="00091DBB">
      <w:pPr>
        <w:pStyle w:val="Prrafodelista"/>
        <w:numPr>
          <w:ilvl w:val="0"/>
          <w:numId w:val="14"/>
        </w:numPr>
        <w:rPr>
          <w:lang w:val="es-CO"/>
        </w:rPr>
      </w:pPr>
      <w:r w:rsidRPr="00091DBB">
        <w:rPr>
          <w:lang w:val="es-CO"/>
        </w:rPr>
        <w:t>Ejemplo práctico de flujo completo: carga de datos, modelado y visualización.</w:t>
      </w:r>
    </w:p>
    <w:p w14:paraId="6AF604D4" w14:textId="216732DC" w:rsidR="0046289E" w:rsidRPr="00091DBB" w:rsidRDefault="00000000" w:rsidP="00091DBB">
      <w:pPr>
        <w:pStyle w:val="Prrafodelista"/>
        <w:numPr>
          <w:ilvl w:val="0"/>
          <w:numId w:val="14"/>
        </w:numPr>
        <w:rPr>
          <w:lang w:val="es-CO"/>
        </w:rPr>
      </w:pPr>
      <w:r w:rsidRPr="00091DBB">
        <w:rPr>
          <w:lang w:val="es-CO"/>
        </w:rPr>
        <w:t>Buenas prácticas para compartir y documentar resultados.</w:t>
      </w:r>
    </w:p>
    <w:p w14:paraId="7B242C7A" w14:textId="77777777" w:rsidR="0046289E" w:rsidRDefault="00000000">
      <w:pPr>
        <w:pStyle w:val="Ttulo2"/>
      </w:pPr>
      <w:r>
        <w:t>Cronograma sugerido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71"/>
        <w:gridCol w:w="2874"/>
        <w:gridCol w:w="2875"/>
      </w:tblGrid>
      <w:tr w:rsidR="0046289E" w14:paraId="49B042C8" w14:textId="77777777" w:rsidTr="000C7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35CB4114" w14:textId="77777777" w:rsidR="0046289E" w:rsidRDefault="00000000">
            <w:r>
              <w:t>Semana</w:t>
            </w:r>
          </w:p>
        </w:tc>
        <w:tc>
          <w:tcPr>
            <w:tcW w:w="2874" w:type="dxa"/>
          </w:tcPr>
          <w:p w14:paraId="518C6060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875" w:type="dxa"/>
          </w:tcPr>
          <w:p w14:paraId="115A20FD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principales</w:t>
            </w:r>
          </w:p>
        </w:tc>
      </w:tr>
      <w:tr w:rsidR="0046289E" w:rsidRPr="00074989" w14:paraId="3505D417" w14:textId="77777777" w:rsidTr="000C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09FEC754" w14:textId="77777777" w:rsidR="0046289E" w:rsidRDefault="00000000">
            <w:r>
              <w:t>1</w:t>
            </w:r>
          </w:p>
        </w:tc>
        <w:tc>
          <w:tcPr>
            <w:tcW w:w="2874" w:type="dxa"/>
          </w:tcPr>
          <w:p w14:paraId="0E319EBC" w14:textId="1009890F" w:rsidR="0046289E" w:rsidRPr="002C2DCB" w:rsidRDefault="00091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Introducción al análisis de datos inteligente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2875" w:type="dxa"/>
          </w:tcPr>
          <w:p w14:paraId="20A35523" w14:textId="77777777" w:rsidR="0046289E" w:rsidRPr="002C2D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Exploración de dataset y conceptos básicos.</w:t>
            </w:r>
          </w:p>
        </w:tc>
      </w:tr>
      <w:tr w:rsidR="0046289E" w:rsidRPr="00074989" w14:paraId="28388922" w14:textId="77777777" w:rsidTr="000C7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3BA64EEC" w14:textId="77777777" w:rsidR="0046289E" w:rsidRDefault="00000000">
            <w:r>
              <w:t>2</w:t>
            </w:r>
          </w:p>
        </w:tc>
        <w:tc>
          <w:tcPr>
            <w:tcW w:w="2874" w:type="dxa"/>
          </w:tcPr>
          <w:p w14:paraId="762E8208" w14:textId="759B808B" w:rsidR="0046289E" w:rsidRPr="000C712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0C7129">
              <w:rPr>
                <w:lang w:val="es-CO"/>
              </w:rPr>
              <w:t>Excel</w:t>
            </w:r>
            <w:r w:rsidR="000C7129" w:rsidRPr="000C7129">
              <w:rPr>
                <w:lang w:val="es-CO"/>
              </w:rPr>
              <w:t xml:space="preserve"> para análisis de datos</w:t>
            </w:r>
          </w:p>
        </w:tc>
        <w:tc>
          <w:tcPr>
            <w:tcW w:w="2875" w:type="dxa"/>
          </w:tcPr>
          <w:p w14:paraId="713F65FD" w14:textId="77777777" w:rsidR="0046289E" w:rsidRPr="002C2D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Análisis descriptivo y limpieza de datos en Excel.</w:t>
            </w:r>
          </w:p>
        </w:tc>
      </w:tr>
      <w:tr w:rsidR="0046289E" w:rsidRPr="00074989" w14:paraId="33960405" w14:textId="77777777" w:rsidTr="000C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1BF19853" w14:textId="77777777" w:rsidR="0046289E" w:rsidRDefault="00000000">
            <w:r>
              <w:t>3</w:t>
            </w:r>
          </w:p>
        </w:tc>
        <w:tc>
          <w:tcPr>
            <w:tcW w:w="2874" w:type="dxa"/>
          </w:tcPr>
          <w:p w14:paraId="1E6D59C2" w14:textId="4D3ECFF2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ython para </w:t>
            </w:r>
            <w:r w:rsidR="000C7129">
              <w:t xml:space="preserve">preprocesamiento, </w:t>
            </w:r>
            <w:r>
              <w:t>análisis</w:t>
            </w:r>
            <w:r w:rsidR="000C7129">
              <w:t xml:space="preserve"> y machine learning</w:t>
            </w:r>
          </w:p>
        </w:tc>
        <w:tc>
          <w:tcPr>
            <w:tcW w:w="2875" w:type="dxa"/>
          </w:tcPr>
          <w:p w14:paraId="64192464" w14:textId="70514E78" w:rsidR="0046289E" w:rsidRPr="002C2D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Preprocesamiento</w:t>
            </w:r>
            <w:r w:rsidR="000C7129">
              <w:rPr>
                <w:lang w:val="es-CO"/>
              </w:rPr>
              <w:t>,</w:t>
            </w:r>
            <w:r w:rsidRPr="002C2DCB">
              <w:rPr>
                <w:lang w:val="es-CO"/>
              </w:rPr>
              <w:t xml:space="preserve"> visualización</w:t>
            </w:r>
            <w:r w:rsidR="000C7129">
              <w:rPr>
                <w:lang w:val="es-CO"/>
              </w:rPr>
              <w:t xml:space="preserve"> e implementación de un modelo simple predictivo con Python.</w:t>
            </w:r>
          </w:p>
        </w:tc>
      </w:tr>
      <w:tr w:rsidR="0046289E" w:rsidRPr="00074989" w14:paraId="500C01B8" w14:textId="77777777" w:rsidTr="000C7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D277D89" w14:textId="73777AC1" w:rsidR="0046289E" w:rsidRDefault="000C7129">
            <w:r>
              <w:t>4</w:t>
            </w:r>
          </w:p>
        </w:tc>
        <w:tc>
          <w:tcPr>
            <w:tcW w:w="2874" w:type="dxa"/>
          </w:tcPr>
          <w:p w14:paraId="4F07CBBB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zación y reportes</w:t>
            </w:r>
          </w:p>
        </w:tc>
        <w:tc>
          <w:tcPr>
            <w:tcW w:w="2875" w:type="dxa"/>
          </w:tcPr>
          <w:p w14:paraId="791FB267" w14:textId="77777777" w:rsidR="0046289E" w:rsidRPr="002C2D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Integración Excel–Python y generación de reportes.</w:t>
            </w:r>
          </w:p>
        </w:tc>
      </w:tr>
    </w:tbl>
    <w:p w14:paraId="438943E2" w14:textId="77777777" w:rsidR="0046289E" w:rsidRPr="002C2DCB" w:rsidRDefault="00000000">
      <w:pPr>
        <w:pStyle w:val="Ttulo2"/>
        <w:rPr>
          <w:lang w:val="es-CO"/>
        </w:rPr>
      </w:pPr>
      <w:r w:rsidRPr="002C2DCB">
        <w:rPr>
          <w:lang w:val="es-CO"/>
        </w:rPr>
        <w:t>Bibliografía y recursos digitales</w:t>
      </w:r>
    </w:p>
    <w:p w14:paraId="03FE0AC0" w14:textId="77777777" w:rsidR="0046289E" w:rsidRDefault="00000000">
      <w:r w:rsidRPr="002C2DCB">
        <w:rPr>
          <w:lang w:val="es-CO"/>
        </w:rPr>
        <w:t xml:space="preserve">• McKinney, W. (2022). </w:t>
      </w:r>
      <w:r>
        <w:t>*Python for Data Analysis*. O’Reilly Media.</w:t>
      </w:r>
    </w:p>
    <w:p w14:paraId="43EF0C77" w14:textId="77777777" w:rsidR="0046289E" w:rsidRPr="002C2DCB" w:rsidRDefault="00000000">
      <w:pPr>
        <w:rPr>
          <w:lang w:val="es-CO"/>
        </w:rPr>
      </w:pPr>
      <w:r>
        <w:t xml:space="preserve">• Géron, A. (2023). *Hands-On Machine Learning with Scikit-Learn and TensorFlow*. </w:t>
      </w:r>
      <w:r w:rsidRPr="002C2DCB">
        <w:rPr>
          <w:lang w:val="es-CO"/>
        </w:rPr>
        <w:t>O’Reilly Media.</w:t>
      </w:r>
    </w:p>
    <w:p w14:paraId="44BE0B38" w14:textId="77777777" w:rsidR="0046289E" w:rsidRPr="002C2DCB" w:rsidRDefault="00000000">
      <w:pPr>
        <w:rPr>
          <w:lang w:val="es-CO"/>
        </w:rPr>
      </w:pPr>
      <w:r w:rsidRPr="002C2DCB">
        <w:rPr>
          <w:lang w:val="es-CO"/>
        </w:rPr>
        <w:t>• Documentación oficial de pandas: https://pandas.pydata.org/docs/</w:t>
      </w:r>
    </w:p>
    <w:p w14:paraId="49C142F4" w14:textId="77777777" w:rsidR="0046289E" w:rsidRPr="002C2DCB" w:rsidRDefault="00000000">
      <w:pPr>
        <w:rPr>
          <w:lang w:val="es-CO"/>
        </w:rPr>
      </w:pPr>
      <w:r w:rsidRPr="002C2DCB">
        <w:rPr>
          <w:lang w:val="es-CO"/>
        </w:rPr>
        <w:t>• Documentación oficial de scikit-learn: https://scikit-learn.org/stable/</w:t>
      </w:r>
    </w:p>
    <w:p w14:paraId="16325BCA" w14:textId="77777777" w:rsidR="0046289E" w:rsidRPr="002C2DCB" w:rsidRDefault="00000000">
      <w:pPr>
        <w:rPr>
          <w:lang w:val="es-CO"/>
        </w:rPr>
      </w:pPr>
      <w:r w:rsidRPr="002C2DCB">
        <w:rPr>
          <w:lang w:val="es-CO"/>
        </w:rPr>
        <w:t>• Portal de datos abiertos: https://www.kaggle.com/datasets</w:t>
      </w:r>
    </w:p>
    <w:p w14:paraId="24F8235C" w14:textId="77777777" w:rsidR="0046289E" w:rsidRPr="002C2DCB" w:rsidRDefault="00000000">
      <w:pPr>
        <w:pStyle w:val="Ttulo2"/>
        <w:rPr>
          <w:lang w:val="es-CO"/>
        </w:rPr>
      </w:pPr>
      <w:r w:rsidRPr="002C2DCB">
        <w:rPr>
          <w:lang w:val="es-CO"/>
        </w:rPr>
        <w:lastRenderedPageBreak/>
        <w:t>Duración total del curso</w:t>
      </w:r>
    </w:p>
    <w:p w14:paraId="5E714521" w14:textId="17B7F3BB" w:rsidR="0046289E" w:rsidRPr="002C2DCB" w:rsidRDefault="00000000">
      <w:pPr>
        <w:rPr>
          <w:lang w:val="es-CO"/>
        </w:rPr>
      </w:pPr>
      <w:r w:rsidRPr="002C2DCB">
        <w:rPr>
          <w:lang w:val="es-CO"/>
        </w:rPr>
        <w:t xml:space="preserve">El curso tiene una duración total de </w:t>
      </w:r>
      <w:r w:rsidR="000C7129">
        <w:rPr>
          <w:lang w:val="es-CO"/>
        </w:rPr>
        <w:t>16</w:t>
      </w:r>
      <w:r w:rsidRPr="002C2DCB">
        <w:rPr>
          <w:lang w:val="es-CO"/>
        </w:rPr>
        <w:t xml:space="preserve"> horas, distribuidas en c</w:t>
      </w:r>
      <w:r w:rsidR="000C7129">
        <w:rPr>
          <w:lang w:val="es-CO"/>
        </w:rPr>
        <w:t>uatro</w:t>
      </w:r>
      <w:r w:rsidRPr="002C2DCB">
        <w:rPr>
          <w:lang w:val="es-CO"/>
        </w:rPr>
        <w:t xml:space="preserve"> sesiones teórico-prácticas de 4 horas cada una. Cada sesión combina la explicación conceptual con ejercicios guiados y actividades aplicadas en Excel y Python.</w:t>
      </w:r>
    </w:p>
    <w:p w14:paraId="3A75F27B" w14:textId="77777777" w:rsidR="0046289E" w:rsidRDefault="00000000">
      <w:pPr>
        <w:pStyle w:val="Ttulo2"/>
      </w:pPr>
      <w:r>
        <w:t>Distribución horaria por sesión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151"/>
        <w:gridCol w:w="2159"/>
        <w:gridCol w:w="2154"/>
        <w:gridCol w:w="2156"/>
      </w:tblGrid>
      <w:tr w:rsidR="0046289E" w14:paraId="322E9D3C" w14:textId="77777777" w:rsidTr="000C7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59E43D50" w14:textId="77777777" w:rsidR="0046289E" w:rsidRDefault="00000000">
            <w:r>
              <w:t>Sesión</w:t>
            </w:r>
          </w:p>
        </w:tc>
        <w:tc>
          <w:tcPr>
            <w:tcW w:w="2159" w:type="dxa"/>
          </w:tcPr>
          <w:p w14:paraId="2410FDBB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154" w:type="dxa"/>
          </w:tcPr>
          <w:p w14:paraId="3AE2B657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2156" w:type="dxa"/>
          </w:tcPr>
          <w:p w14:paraId="267A056B" w14:textId="77777777" w:rsidR="0046289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ón sugerida</w:t>
            </w:r>
          </w:p>
        </w:tc>
      </w:tr>
      <w:tr w:rsidR="0046289E" w:rsidRPr="00074989" w14:paraId="226F9491" w14:textId="77777777" w:rsidTr="000C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4152C596" w14:textId="77777777" w:rsidR="0046289E" w:rsidRDefault="00000000">
            <w:r>
              <w:t>1</w:t>
            </w:r>
          </w:p>
        </w:tc>
        <w:tc>
          <w:tcPr>
            <w:tcW w:w="2159" w:type="dxa"/>
          </w:tcPr>
          <w:p w14:paraId="1F72ED93" w14:textId="77777777" w:rsidR="0046289E" w:rsidRPr="002C2D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Introducción al análisis de datos inteligente</w:t>
            </w:r>
          </w:p>
        </w:tc>
        <w:tc>
          <w:tcPr>
            <w:tcW w:w="2154" w:type="dxa"/>
          </w:tcPr>
          <w:p w14:paraId="1710F154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56" w:type="dxa"/>
          </w:tcPr>
          <w:p w14:paraId="0006DD97" w14:textId="2EB8BC7E" w:rsidR="0046289E" w:rsidRPr="002C2DCB" w:rsidRDefault="000C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</w:t>
            </w:r>
            <w:r w:rsidR="00000000" w:rsidRPr="002C2DCB">
              <w:rPr>
                <w:lang w:val="es-CO"/>
              </w:rPr>
              <w:t xml:space="preserve"> h teoría</w:t>
            </w:r>
            <w:r>
              <w:rPr>
                <w:lang w:val="es-CO"/>
              </w:rPr>
              <w:t xml:space="preserve"> y conceptos</w:t>
            </w:r>
            <w:r w:rsidR="00000000" w:rsidRPr="002C2DCB">
              <w:rPr>
                <w:lang w:val="es-CO"/>
              </w:rPr>
              <w:t xml:space="preserve"> </w:t>
            </w:r>
            <w:r>
              <w:rPr>
                <w:lang w:val="es-CO"/>
              </w:rPr>
              <w:t>+ 1 h con dataset.</w:t>
            </w:r>
          </w:p>
        </w:tc>
      </w:tr>
      <w:tr w:rsidR="0046289E" w:rsidRPr="00074989" w14:paraId="7C88596A" w14:textId="77777777" w:rsidTr="000C7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2DA346AF" w14:textId="77777777" w:rsidR="0046289E" w:rsidRDefault="00000000">
            <w:r>
              <w:t>2</w:t>
            </w:r>
          </w:p>
        </w:tc>
        <w:tc>
          <w:tcPr>
            <w:tcW w:w="2159" w:type="dxa"/>
          </w:tcPr>
          <w:p w14:paraId="6BDB7E0A" w14:textId="77777777" w:rsidR="0046289E" w:rsidRPr="002C2D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Excel avanzado para análisis de datos</w:t>
            </w:r>
          </w:p>
        </w:tc>
        <w:tc>
          <w:tcPr>
            <w:tcW w:w="2154" w:type="dxa"/>
          </w:tcPr>
          <w:p w14:paraId="5E7F36FF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56" w:type="dxa"/>
          </w:tcPr>
          <w:p w14:paraId="516DCE18" w14:textId="77777777" w:rsidR="0046289E" w:rsidRPr="002C2D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1 h repaso de funciones + 3 h ejercicios en Excel</w:t>
            </w:r>
          </w:p>
        </w:tc>
      </w:tr>
      <w:tr w:rsidR="0046289E" w:rsidRPr="00074989" w14:paraId="022F438C" w14:textId="77777777" w:rsidTr="000C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15DB2A87" w14:textId="77777777" w:rsidR="0046289E" w:rsidRDefault="00000000">
            <w:r>
              <w:t>3</w:t>
            </w:r>
          </w:p>
        </w:tc>
        <w:tc>
          <w:tcPr>
            <w:tcW w:w="2159" w:type="dxa"/>
          </w:tcPr>
          <w:p w14:paraId="13FB29A1" w14:textId="77777777" w:rsidR="0046289E" w:rsidRPr="002C2D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Python para exploración y preprocesamiento de datos</w:t>
            </w:r>
          </w:p>
        </w:tc>
        <w:tc>
          <w:tcPr>
            <w:tcW w:w="2154" w:type="dxa"/>
          </w:tcPr>
          <w:p w14:paraId="2578BBE3" w14:textId="77777777" w:rsidR="0046289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56" w:type="dxa"/>
          </w:tcPr>
          <w:p w14:paraId="23CCC85C" w14:textId="0D56E092" w:rsidR="0046289E" w:rsidRPr="002C2DCB" w:rsidRDefault="000C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</w:t>
            </w:r>
            <w:r w:rsidR="00000000" w:rsidRPr="002C2DCB">
              <w:rPr>
                <w:lang w:val="es-CO"/>
              </w:rPr>
              <w:t xml:space="preserve"> h práctica en Jupyter Notebook</w:t>
            </w:r>
            <w:r>
              <w:rPr>
                <w:lang w:val="es-CO"/>
              </w:rPr>
              <w:t xml:space="preserve"> en Google Colab</w:t>
            </w:r>
          </w:p>
        </w:tc>
      </w:tr>
      <w:tr w:rsidR="0046289E" w:rsidRPr="00074989" w14:paraId="79655214" w14:textId="77777777" w:rsidTr="000C7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3C91B021" w14:textId="77777777" w:rsidR="0046289E" w:rsidRDefault="00000000">
            <w:r>
              <w:t>5</w:t>
            </w:r>
          </w:p>
        </w:tc>
        <w:tc>
          <w:tcPr>
            <w:tcW w:w="2159" w:type="dxa"/>
          </w:tcPr>
          <w:p w14:paraId="3C1EBA1B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zación y reportes inteligentes</w:t>
            </w:r>
          </w:p>
        </w:tc>
        <w:tc>
          <w:tcPr>
            <w:tcW w:w="2154" w:type="dxa"/>
          </w:tcPr>
          <w:p w14:paraId="01D668AB" w14:textId="77777777" w:rsidR="0046289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2156" w:type="dxa"/>
          </w:tcPr>
          <w:p w14:paraId="197A06D8" w14:textId="77777777" w:rsidR="0046289E" w:rsidRPr="002C2D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C2DCB">
              <w:rPr>
                <w:lang w:val="es-CO"/>
              </w:rPr>
              <w:t>1 h conceptos + 3 h práctica de integración Excel–Python</w:t>
            </w:r>
          </w:p>
        </w:tc>
      </w:tr>
    </w:tbl>
    <w:p w14:paraId="27BCB99E" w14:textId="77777777" w:rsidR="00FD6496" w:rsidRPr="002C2DCB" w:rsidRDefault="00FD6496" w:rsidP="000C7129">
      <w:pPr>
        <w:pStyle w:val="Ttulo2"/>
        <w:rPr>
          <w:lang w:val="es-CO"/>
        </w:rPr>
      </w:pPr>
    </w:p>
    <w:sectPr w:rsidR="00FD6496" w:rsidRPr="002C2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36B4A"/>
    <w:multiLevelType w:val="hybridMultilevel"/>
    <w:tmpl w:val="9F4E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67E1"/>
    <w:multiLevelType w:val="hybridMultilevel"/>
    <w:tmpl w:val="C2224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CCE7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1865"/>
    <w:multiLevelType w:val="hybridMultilevel"/>
    <w:tmpl w:val="2FECD6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C00BE"/>
    <w:multiLevelType w:val="hybridMultilevel"/>
    <w:tmpl w:val="60E0EE9A"/>
    <w:lvl w:ilvl="0" w:tplc="804A0DD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8688E"/>
    <w:multiLevelType w:val="hybridMultilevel"/>
    <w:tmpl w:val="9B78CFCC"/>
    <w:lvl w:ilvl="0" w:tplc="804A0DD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351DF"/>
    <w:multiLevelType w:val="hybridMultilevel"/>
    <w:tmpl w:val="4B881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76336">
    <w:abstractNumId w:val="8"/>
  </w:num>
  <w:num w:numId="2" w16cid:durableId="523783647">
    <w:abstractNumId w:val="6"/>
  </w:num>
  <w:num w:numId="3" w16cid:durableId="1507556077">
    <w:abstractNumId w:val="5"/>
  </w:num>
  <w:num w:numId="4" w16cid:durableId="720639110">
    <w:abstractNumId w:val="4"/>
  </w:num>
  <w:num w:numId="5" w16cid:durableId="1753821002">
    <w:abstractNumId w:val="7"/>
  </w:num>
  <w:num w:numId="6" w16cid:durableId="272981968">
    <w:abstractNumId w:val="3"/>
  </w:num>
  <w:num w:numId="7" w16cid:durableId="1209076208">
    <w:abstractNumId w:val="2"/>
  </w:num>
  <w:num w:numId="8" w16cid:durableId="1338578624">
    <w:abstractNumId w:val="1"/>
  </w:num>
  <w:num w:numId="9" w16cid:durableId="2026783168">
    <w:abstractNumId w:val="0"/>
  </w:num>
  <w:num w:numId="10" w16cid:durableId="1149982630">
    <w:abstractNumId w:val="11"/>
  </w:num>
  <w:num w:numId="11" w16cid:durableId="1316492215">
    <w:abstractNumId w:val="10"/>
  </w:num>
  <w:num w:numId="12" w16cid:durableId="1775705056">
    <w:abstractNumId w:val="9"/>
  </w:num>
  <w:num w:numId="13" w16cid:durableId="3437842">
    <w:abstractNumId w:val="14"/>
  </w:num>
  <w:num w:numId="14" w16cid:durableId="1421488392">
    <w:abstractNumId w:val="13"/>
  </w:num>
  <w:num w:numId="15" w16cid:durableId="1562640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989"/>
    <w:rsid w:val="00091DBB"/>
    <w:rsid w:val="000C7129"/>
    <w:rsid w:val="0015074B"/>
    <w:rsid w:val="001E45DA"/>
    <w:rsid w:val="0029639D"/>
    <w:rsid w:val="002C2DCB"/>
    <w:rsid w:val="00326F90"/>
    <w:rsid w:val="0046289E"/>
    <w:rsid w:val="004A110A"/>
    <w:rsid w:val="0051464F"/>
    <w:rsid w:val="005B017E"/>
    <w:rsid w:val="005C1DA8"/>
    <w:rsid w:val="007B57D4"/>
    <w:rsid w:val="00A90DE1"/>
    <w:rsid w:val="00AA1D8D"/>
    <w:rsid w:val="00B47730"/>
    <w:rsid w:val="00CB0664"/>
    <w:rsid w:val="00CF14D0"/>
    <w:rsid w:val="00ED5190"/>
    <w:rsid w:val="00EF7CE7"/>
    <w:rsid w:val="00FC693F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8FF07"/>
  <w14:defaultImageDpi w14:val="300"/>
  <w15:docId w15:val="{D8DC264C-2067-43FB-93F7-F875FF8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4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42</Words>
  <Characters>3951</Characters>
  <Application>Microsoft Office Word</Application>
  <DocSecurity>0</DocSecurity>
  <Lines>12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pa Imbett,Claudia Milena</cp:lastModifiedBy>
  <cp:revision>4</cp:revision>
  <dcterms:created xsi:type="dcterms:W3CDTF">2025-10-11T19:14:00Z</dcterms:created>
  <dcterms:modified xsi:type="dcterms:W3CDTF">2025-10-18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f0f9d-f281-482b-9403-e675f748ea28</vt:lpwstr>
  </property>
</Properties>
</file>